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鉴赏图典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鉴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79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玉器鉴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